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7162" w14:textId="77777777" w:rsidR="00360CCB" w:rsidRPr="00BD3E2D" w:rsidRDefault="00360CCB" w:rsidP="00360CCB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8A95FE1" w14:textId="54D01C12" w:rsidR="00C51AC5" w:rsidRDefault="00C51AC5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C51AC5" w14:paraId="7790B450" w14:textId="77777777" w:rsidTr="00753045">
        <w:tc>
          <w:tcPr>
            <w:tcW w:w="1242" w:type="dxa"/>
          </w:tcPr>
          <w:p w14:paraId="69D0C86C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09A5D4A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39DC5A25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7B15D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6E025948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B28207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D72FC4D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F460C49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7D521F29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827582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71E2E1C0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7FB87AD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CA363D" w14:paraId="1E6F767C" w14:textId="77777777" w:rsidTr="00E31576">
        <w:tc>
          <w:tcPr>
            <w:tcW w:w="1242" w:type="dxa"/>
            <w:vAlign w:val="center"/>
          </w:tcPr>
          <w:p w14:paraId="0EC0E010" w14:textId="0526D0A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18607A1D" w14:textId="3D1E85D5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48397C22" w14:textId="570111F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605BF6C5" w14:textId="5F1A5B63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316DC47" w14:textId="77777777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5F0D5B2B" w14:textId="2541D32B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CA363D" w14:paraId="6E35FCF6" w14:textId="77777777" w:rsidTr="00E31576">
        <w:tc>
          <w:tcPr>
            <w:tcW w:w="1242" w:type="dxa"/>
            <w:vAlign w:val="center"/>
          </w:tcPr>
          <w:p w14:paraId="7A1C6F56" w14:textId="1130C314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2FE82EBA" w14:textId="16B88F24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79557267" w14:textId="4158066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5E12DBA4" w14:textId="68F9C12E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14811718" w14:textId="77777777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75FB881" w14:textId="694EE6EB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C51AC5" w14:paraId="02526CCE" w14:textId="77777777" w:rsidTr="00753045">
        <w:tc>
          <w:tcPr>
            <w:tcW w:w="1242" w:type="dxa"/>
            <w:vAlign w:val="center"/>
          </w:tcPr>
          <w:p w14:paraId="0562514F" w14:textId="77777777" w:rsidR="00C51AC5" w:rsidRDefault="00C51AC5" w:rsidP="00753045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27D5FB13" w14:textId="1A6922C7" w:rsidR="00C51AC5" w:rsidRDefault="00C51AC5" w:rsidP="00CF0DEB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 w:rsidR="00AE14A6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D11B16">
              <w:rPr>
                <w:rFonts w:ascii="標楷體" w:hAnsi="標楷體" w:hint="eastAsia"/>
              </w:rPr>
              <w:t>22</w:t>
            </w:r>
          </w:p>
        </w:tc>
        <w:tc>
          <w:tcPr>
            <w:tcW w:w="3685" w:type="dxa"/>
            <w:vAlign w:val="center"/>
          </w:tcPr>
          <w:p w14:paraId="570DC44B" w14:textId="23FB4DDD" w:rsidR="00C51AC5" w:rsidRDefault="00CA363D" w:rsidP="00753045">
            <w:r>
              <w:rPr>
                <w:rFonts w:ascii="標楷體" w:hAnsi="標楷體" w:hint="eastAsia"/>
              </w:rPr>
              <w:t>出</w:t>
            </w:r>
            <w:r w:rsidR="00C51AC5"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46305A85" w14:textId="77777777" w:rsidR="00C51AC5" w:rsidRDefault="00C51AC5" w:rsidP="00753045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480D8206" w14:textId="77777777" w:rsidR="00C51AC5" w:rsidRDefault="00C51AC5" w:rsidP="00753045"/>
        </w:tc>
        <w:tc>
          <w:tcPr>
            <w:tcW w:w="1560" w:type="dxa"/>
            <w:vAlign w:val="center"/>
          </w:tcPr>
          <w:p w14:paraId="4941F4A0" w14:textId="77777777" w:rsidR="00C51AC5" w:rsidRDefault="00C51AC5" w:rsidP="00753045"/>
        </w:tc>
      </w:tr>
      <w:bookmarkEnd w:id="1"/>
    </w:tbl>
    <w:p w14:paraId="4ED1B681" w14:textId="5E535624" w:rsidR="00C51AC5" w:rsidRDefault="00C51AC5"/>
    <w:p w14:paraId="3E1C96C5" w14:textId="77777777" w:rsidR="00C51AC5" w:rsidRDefault="00C51AC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7E56896" w:rsidR="00062AC5" w:rsidRPr="00D56B13" w:rsidRDefault="005B701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D51997" w:rsidR="00062AC5" w:rsidRPr="00D56B13" w:rsidRDefault="005B7011" w:rsidP="005B7011">
            <w:pPr>
              <w:snapToGrid w:val="0"/>
              <w:rPr>
                <w:rFonts w:ascii="標楷體" w:hAnsi="標楷體"/>
              </w:rPr>
            </w:pPr>
            <w:r w:rsidRPr="005B7011">
              <w:rPr>
                <w:rFonts w:ascii="標楷體" w:hAnsi="標楷體" w:hint="eastAsia"/>
              </w:rPr>
              <w:t>地區逾放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89A49B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C21E2">
              <w:rPr>
                <w:rFonts w:ascii="標楷體" w:hAnsi="標楷體" w:hint="eastAsia"/>
              </w:rPr>
              <w:t>無</w:t>
            </w:r>
          </w:p>
          <w:p w14:paraId="0538F7BF" w14:textId="3C7FEF9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C21E2">
              <w:rPr>
                <w:rFonts w:ascii="標楷體" w:hAnsi="標楷體" w:hint="eastAsia"/>
              </w:rPr>
              <w:t>無</w:t>
            </w:r>
          </w:p>
          <w:p w14:paraId="0C970747" w14:textId="502AE13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62CC205" w:rsidR="00B51479" w:rsidRPr="00D56B13" w:rsidRDefault="005B7011" w:rsidP="00B51479">
            <w:pPr>
              <w:rPr>
                <w:rFonts w:ascii="標楷體" w:hAnsi="標楷體"/>
              </w:rPr>
            </w:pPr>
            <w:r w:rsidRPr="005B7011">
              <w:rPr>
                <w:rFonts w:ascii="標楷體" w:hAnsi="標楷體" w:hint="eastAsia"/>
              </w:rPr>
              <w:t>LM035地區逾放比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AB6EDB9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B7011">
              <w:rPr>
                <w:rFonts w:ascii="標楷體" w:hAnsi="標楷體" w:hint="eastAsia"/>
                <w:color w:val="000000"/>
              </w:rPr>
              <w:t>地區逾放比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F60F6D4" w:rsidR="00703D65" w:rsidRPr="00D56B13" w:rsidRDefault="00980FE9" w:rsidP="005B701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5B7011" w:rsidRPr="005B7011">
              <w:rPr>
                <w:rFonts w:ascii="標楷體" w:hAnsi="標楷體" w:hint="eastAsia"/>
              </w:rPr>
              <w:t>地區逾放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ADF6DF6" w:rsidR="002D7821" w:rsidRPr="00D56B13" w:rsidRDefault="005B701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32B708A3" w:rsidR="00617608" w:rsidRPr="00D56B13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MonthlyLoanBal</w:t>
      </w:r>
      <w:r>
        <w:rPr>
          <w:rFonts w:ascii="標楷體" w:hAnsi="標楷體" w:hint="eastAsia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每月放款餘額檔</w:t>
      </w:r>
    </w:p>
    <w:p w14:paraId="028AC950" w14:textId="1CC216B5" w:rsidR="008C21E2" w:rsidRPr="00D56B13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MonthlyFacBal</w:t>
      </w:r>
      <w:r w:rsidRPr="00D56B13">
        <w:rPr>
          <w:rFonts w:ascii="標楷體" w:hAnsi="標楷體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額度月報工作檔</w:t>
      </w:r>
    </w:p>
    <w:p w14:paraId="05CE0FD9" w14:textId="7E542A95" w:rsidR="008C21E2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57067C22" w14:textId="01592F5B" w:rsidR="0030195D" w:rsidRPr="00D56B13" w:rsidRDefault="008C21E2" w:rsidP="008C21E2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4BDCA01" w:rsidR="0030195D" w:rsidRDefault="008C21E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8C21E2">
        <w:rPr>
          <w:rFonts w:ascii="標楷體" w:hAnsi="標楷體"/>
        </w:rPr>
        <w:lastRenderedPageBreak/>
        <w:t>MonthlyLoanBal</w:t>
      </w:r>
      <w:r w:rsidRPr="008C21E2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中</w:t>
      </w:r>
      <w:r w:rsidR="00D56BE2">
        <w:rPr>
          <w:rFonts w:ascii="標楷體" w:hAnsi="標楷體" w:hint="eastAsia"/>
        </w:rPr>
        <w:t>5</w:t>
      </w:r>
      <w:r w:rsidR="005762C2">
        <w:rPr>
          <w:rFonts w:ascii="標楷體" w:hAnsi="標楷體" w:hint="eastAsia"/>
        </w:rPr>
        <w:t>年前</w:t>
      </w:r>
      <w:r w:rsidR="00D56BE2">
        <w:rPr>
          <w:rFonts w:ascii="標楷體" w:hAnsi="標楷體" w:hint="eastAsia"/>
        </w:rPr>
        <w:t>(含)</w:t>
      </w:r>
      <w:r w:rsidR="005762C2">
        <w:rPr>
          <w:rFonts w:ascii="標楷體" w:hAnsi="標楷體" w:hint="eastAsia"/>
        </w:rPr>
        <w:t>至2年前的年底，以及去年至當月各季季底的資料</w:t>
      </w:r>
      <w:r w:rsidR="008A7449" w:rsidRPr="00D56B13">
        <w:rPr>
          <w:rFonts w:ascii="標楷體" w:hAnsi="標楷體" w:hint="eastAsia"/>
        </w:rPr>
        <w:t>。</w:t>
      </w:r>
    </w:p>
    <w:p w14:paraId="25A94CF8" w14:textId="3B91B7EB" w:rsidR="00360CCB" w:rsidRDefault="00C6098F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6098F">
        <w:rPr>
          <w:noProof/>
        </w:rPr>
        <w:drawing>
          <wp:anchor distT="0" distB="0" distL="114300" distR="114300" simplePos="0" relativeHeight="251658240" behindDoc="0" locked="0" layoutInCell="1" allowOverlap="1" wp14:anchorId="4910F68B" wp14:editId="65F53EF9">
            <wp:simplePos x="0" y="0"/>
            <wp:positionH relativeFrom="column">
              <wp:posOffset>143510</wp:posOffset>
            </wp:positionH>
            <wp:positionV relativeFrom="paragraph">
              <wp:posOffset>471170</wp:posOffset>
            </wp:positionV>
            <wp:extent cx="6299835" cy="310515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B" w:rsidRPr="002742D8">
        <w:rPr>
          <w:rFonts w:ascii="標楷體" w:hAnsi="標楷體" w:hint="eastAsia"/>
          <w:sz w:val="24"/>
        </w:rPr>
        <w:t>【報表格式】:</w:t>
      </w:r>
    </w:p>
    <w:p w14:paraId="0F6F21A2" w14:textId="4BDD10D0" w:rsidR="00291F8C" w:rsidRPr="00291F8C" w:rsidRDefault="00C6098F" w:rsidP="00291F8C">
      <w:pPr>
        <w:pStyle w:val="3TEXT"/>
      </w:pPr>
      <w:r>
        <w:object w:dxaOrig="1508" w:dyaOrig="1021" w14:anchorId="7ADAE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0986505" r:id="rId10"/>
        </w:object>
      </w:r>
    </w:p>
    <w:p w14:paraId="6AFA8B1A" w14:textId="77777777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28B74973" w14:textId="42637F99" w:rsidR="00360CCB" w:rsidRPr="00E72785" w:rsidRDefault="00360CCB" w:rsidP="00360CCB">
      <w:pPr>
        <w:pStyle w:val="3TEXT"/>
        <w:rPr>
          <w:sz w:val="24"/>
        </w:rPr>
      </w:pPr>
      <w:r w:rsidRPr="00E72785">
        <w:rPr>
          <w:rFonts w:hint="eastAsia"/>
          <w:sz w:val="24"/>
        </w:rPr>
        <w:t>依</w:t>
      </w:r>
      <w:r w:rsidR="00C6098F">
        <w:rPr>
          <w:rFonts w:hint="eastAsia"/>
          <w:sz w:val="24"/>
        </w:rPr>
        <w:t>年月</w:t>
      </w:r>
      <w:r w:rsidR="00C6098F">
        <w:rPr>
          <w:rFonts w:hint="eastAsia"/>
          <w:sz w:val="24"/>
        </w:rPr>
        <w:t>(</w:t>
      </w:r>
      <w:r w:rsidR="00C6098F">
        <w:rPr>
          <w:rFonts w:hint="eastAsia"/>
          <w:sz w:val="24"/>
        </w:rPr>
        <w:t>季</w:t>
      </w:r>
      <w:r w:rsidR="00C6098F">
        <w:rPr>
          <w:rFonts w:hint="eastAsia"/>
          <w:sz w:val="24"/>
        </w:rPr>
        <w:t>)</w:t>
      </w:r>
      <w:r w:rsidR="00C6098F">
        <w:rPr>
          <w:rFonts w:hint="eastAsia"/>
          <w:sz w:val="24"/>
        </w:rPr>
        <w:t>由小到大</w:t>
      </w:r>
      <w:r w:rsidR="005968B9">
        <w:rPr>
          <w:rFonts w:hint="eastAsia"/>
          <w:sz w:val="24"/>
        </w:rPr>
        <w:t>、</w:t>
      </w:r>
      <w:r w:rsidR="005968B9" w:rsidRPr="002A597A">
        <w:rPr>
          <w:rFonts w:hint="eastAsia"/>
          <w:sz w:val="24"/>
        </w:rPr>
        <w:t>地區別代碼</w:t>
      </w:r>
      <w:r w:rsidR="005968B9">
        <w:rPr>
          <w:rFonts w:hint="eastAsia"/>
          <w:sz w:val="24"/>
        </w:rPr>
        <w:t>由小到大、</w:t>
      </w:r>
    </w:p>
    <w:p w14:paraId="1A8994ED" w14:textId="43674737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C23F27A" w14:textId="70AC1924" w:rsidR="002A597A" w:rsidRPr="002A597A" w:rsidRDefault="002A597A" w:rsidP="002A597A">
      <w:pPr>
        <w:pStyle w:val="3TEXT"/>
        <w:rPr>
          <w:sz w:val="24"/>
        </w:rPr>
      </w:pPr>
      <w:r w:rsidRPr="002A597A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762C2" w:rsidRPr="00D56B13" w14:paraId="3DCCAAFB" w14:textId="77777777" w:rsidTr="00D15FAE">
        <w:trPr>
          <w:jc w:val="center"/>
        </w:trPr>
        <w:tc>
          <w:tcPr>
            <w:tcW w:w="1588" w:type="dxa"/>
          </w:tcPr>
          <w:p w14:paraId="22B55D97" w14:textId="77777777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2D430D1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6175ED" w14:textId="77777777" w:rsidR="005762C2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2F5E12F" w14:textId="77777777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地區逾放比明細表</w:t>
            </w:r>
          </w:p>
        </w:tc>
      </w:tr>
      <w:tr w:rsidR="005762C2" w:rsidRPr="00D56B13" w14:paraId="2DD53034" w14:textId="77777777" w:rsidTr="00D15FAE">
        <w:trPr>
          <w:jc w:val="center"/>
        </w:trPr>
        <w:tc>
          <w:tcPr>
            <w:tcW w:w="1588" w:type="dxa"/>
          </w:tcPr>
          <w:p w14:paraId="6FC83007" w14:textId="4951921D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6DE77C5E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68553E" w14:textId="0256B2B5" w:rsidR="005762C2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49B1DDA" w14:textId="4490F734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B90B9D2" w:rsidR="001101FB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508BA2B6" w14:textId="25323237" w:rsidR="001101FB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CdCity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CityItem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24352F5" w:rsidR="002F0DDC" w:rsidRPr="00D56B13" w:rsidRDefault="000A384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</w:t>
            </w:r>
          </w:p>
        </w:tc>
        <w:tc>
          <w:tcPr>
            <w:tcW w:w="3917" w:type="dxa"/>
          </w:tcPr>
          <w:p w14:paraId="4C1A710A" w14:textId="7F571D40" w:rsidR="002F0DDC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22E334DE" w14:textId="77777777" w:rsidR="000A384B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季及其對應的地區別逾放比</w:t>
            </w:r>
          </w:p>
          <w:p w14:paraId="1AF712CD" w14:textId="77777777" w:rsidR="000A384B" w:rsidRDefault="000A384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2D6F6952" w14:textId="19ACF31B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逾期款餘額+催收款餘額/總放款餘額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1FE3595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放款餘額</w:t>
            </w:r>
          </w:p>
        </w:tc>
        <w:tc>
          <w:tcPr>
            <w:tcW w:w="3917" w:type="dxa"/>
          </w:tcPr>
          <w:p w14:paraId="037FE6DB" w14:textId="1379F4B3" w:rsidR="002F0DDC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CC80D0A" w14:textId="6B0B48AB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各地區放款餘額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762C2" w:rsidRPr="00D56B13" w14:paraId="37FA3BBD" w14:textId="77777777" w:rsidTr="00D15FAE">
        <w:trPr>
          <w:jc w:val="center"/>
        </w:trPr>
        <w:tc>
          <w:tcPr>
            <w:tcW w:w="1588" w:type="dxa"/>
          </w:tcPr>
          <w:p w14:paraId="386D708C" w14:textId="484EA9B3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平均</w:t>
            </w:r>
          </w:p>
        </w:tc>
        <w:tc>
          <w:tcPr>
            <w:tcW w:w="3917" w:type="dxa"/>
          </w:tcPr>
          <w:p w14:paraId="59837616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5611EB" w14:textId="4B6484CA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季總逾放比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60F726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>SELECT</w:t>
            </w:r>
          </w:p>
          <w:p w14:paraId="09A562E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YearMonth",</w:t>
            </w:r>
          </w:p>
          <w:p w14:paraId="28CF8D8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DECODE(s1."CityCode", '85', '96', S1."CityCode") AS "CityCode",</w:t>
            </w:r>
          </w:p>
          <w:p w14:paraId="3D74956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CityItem" AS "CityItem",</w:t>
            </w:r>
          </w:p>
          <w:p w14:paraId="3C94A72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round((SUM(s1."LoanBal") + SUM(s1."ColBal") + SUM(s1."OvduBal")), 2) AS "LoanBal",</w:t>
            </w:r>
          </w:p>
          <w:p w14:paraId="2DDE2E8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round(SUM(s1."OvduBal"), 2) AS "OvduBal",</w:t>
            </w:r>
          </w:p>
          <w:p w14:paraId="3FAAFDC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round(SUM(s1."ColBal"), 2) AS "ColBal",</w:t>
            </w:r>
          </w:p>
          <w:p w14:paraId="1DD793B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CASE</w:t>
            </w:r>
          </w:p>
          <w:p w14:paraId="724B939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N SUM(s1."LoanBal") + SUM(s1."ColBal") &gt; 0 THEN</w:t>
            </w:r>
          </w:p>
          <w:p w14:paraId="5869470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round((SUM(s1."OvduBal") + SUM(s1."ColBal")) /(SUM(s1."LoanBal") + SUM(s1."ColBal")), 4)</w:t>
            </w:r>
          </w:p>
          <w:p w14:paraId="59D7465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ELSE</w:t>
            </w:r>
          </w:p>
          <w:p w14:paraId="32B24D2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</w:t>
            </w:r>
          </w:p>
          <w:p w14:paraId="7D477B7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END AS "Ratio"      FROM</w:t>
            </w:r>
          </w:p>
          <w:p w14:paraId="3A58159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(</w:t>
            </w:r>
          </w:p>
          <w:p w14:paraId="6042074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601DB6B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m."YearMonth",</w:t>
            </w:r>
          </w:p>
          <w:p w14:paraId="6EF82DE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f."CityCode"   AS "CityCode",</w:t>
            </w:r>
          </w:p>
          <w:p w14:paraId="4204D39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4E35892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SUM(</w:t>
            </w:r>
          </w:p>
          <w:p w14:paraId="76DB02A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CASE</w:t>
            </w:r>
          </w:p>
          <w:p w14:paraId="4B01423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WHEN f."Status" = '0'</w:t>
            </w:r>
          </w:p>
          <w:p w14:paraId="0A57175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 AND f."OvduTerm" &lt; 3 THEN</w:t>
            </w:r>
          </w:p>
          <w:p w14:paraId="4A26739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m."LoanBalance"</w:t>
            </w:r>
          </w:p>
          <w:p w14:paraId="402E2B2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ELSE 0 END</w:t>
            </w:r>
          </w:p>
          <w:p w14:paraId="463B085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 AS "LoanBal"                  ,</w:t>
            </w:r>
          </w:p>
          <w:p w14:paraId="61BC6EF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SUM(</w:t>
            </w:r>
          </w:p>
          <w:p w14:paraId="14F8CBE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CASE</w:t>
            </w:r>
          </w:p>
          <w:p w14:paraId="27B300C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WHEN f."Status" = '0'</w:t>
            </w:r>
          </w:p>
          <w:p w14:paraId="1932DF4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 AND f."OvduTerm" &gt;= 3 THEN</w:t>
            </w:r>
          </w:p>
          <w:p w14:paraId="4FABF3E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m."LoanBalance"</w:t>
            </w:r>
          </w:p>
          <w:p w14:paraId="12B94B6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ELSE</w:t>
            </w:r>
          </w:p>
          <w:p w14:paraId="698E576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0</w:t>
            </w:r>
          </w:p>
          <w:p w14:paraId="14BBF1F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END</w:t>
            </w:r>
          </w:p>
          <w:p w14:paraId="093E91F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 AS "OvduBal",</w:t>
            </w:r>
          </w:p>
          <w:p w14:paraId="407330B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SUM(</w:t>
            </w:r>
          </w:p>
          <w:p w14:paraId="1E1F95F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CASE</w:t>
            </w:r>
          </w:p>
          <w:p w14:paraId="3CCA2B1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lastRenderedPageBreak/>
              <w:t xml:space="preserve">                    WHEN m."AcctCode" = '990' THEN</w:t>
            </w:r>
          </w:p>
          <w:p w14:paraId="32E491F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m."LoanBalance"</w:t>
            </w:r>
          </w:p>
          <w:p w14:paraId="05C14EF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ELSE</w:t>
            </w:r>
          </w:p>
          <w:p w14:paraId="63FEE1B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0</w:t>
            </w:r>
          </w:p>
          <w:p w14:paraId="442746E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END</w:t>
            </w:r>
          </w:p>
          <w:p w14:paraId="31D923E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 AS "ColBal"</w:t>
            </w:r>
          </w:p>
          <w:p w14:paraId="7243300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169677F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MonthlyLoanBal"   m</w:t>
            </w:r>
          </w:p>
          <w:p w14:paraId="2584856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LEFT JOIN "MonthlyFacBal"    f ON f."CustNo" = m."CustNo"</w:t>
            </w:r>
          </w:p>
          <w:p w14:paraId="67FEE8B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                   AND f."FacmNo" = m."FacmNo"</w:t>
            </w:r>
          </w:p>
          <w:p w14:paraId="3932403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                   AND f."YearMonth" = m."YearMonth"</w:t>
            </w:r>
          </w:p>
          <w:p w14:paraId="57D7783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LEFT JOIN "CdCity"           c ON c."CityCode" = f."CityCode"</w:t>
            </w:r>
          </w:p>
          <w:p w14:paraId="002BD33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2C519FE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m."YearMonth" IN (</w:t>
            </w:r>
          </w:p>
          <w:p w14:paraId="5270DF2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1712,</w:t>
            </w:r>
          </w:p>
          <w:p w14:paraId="4F2DA8C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1812,</w:t>
            </w:r>
          </w:p>
          <w:p w14:paraId="25B1547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1912,202012,</w:t>
            </w:r>
          </w:p>
          <w:p w14:paraId="1F02B94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103,</w:t>
            </w:r>
          </w:p>
          <w:p w14:paraId="468A439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106,</w:t>
            </w:r>
          </w:p>
          <w:p w14:paraId="414FC22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109,</w:t>
            </w:r>
          </w:p>
          <w:p w14:paraId="2BD9661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112,</w:t>
            </w:r>
          </w:p>
          <w:p w14:paraId="4E2EFC4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202</w:t>
            </w:r>
          </w:p>
          <w:p w14:paraId="7B908A1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</w:t>
            </w:r>
          </w:p>
          <w:p w14:paraId="730EF9A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AND DECODE(m."DepartmentCode", '1', 1, 0) &lt;&gt; 1</w:t>
            </w:r>
          </w:p>
          <w:p w14:paraId="208BB52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AND m."ClCode1" IN (</w:t>
            </w:r>
          </w:p>
          <w:p w14:paraId="2AB1C2B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1,</w:t>
            </w:r>
          </w:p>
          <w:p w14:paraId="00885BC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</w:t>
            </w:r>
          </w:p>
          <w:p w14:paraId="0A366F1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</w:t>
            </w:r>
          </w:p>
          <w:p w14:paraId="6551626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AND to_number(c."CityCode") &lt; 96</w:t>
            </w:r>
          </w:p>
          <w:p w14:paraId="7E382D7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GROUP BY</w:t>
            </w:r>
          </w:p>
          <w:p w14:paraId="4C34367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m."YearMonth",</w:t>
            </w:r>
          </w:p>
          <w:p w14:paraId="0A1B761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f."CityCode",</w:t>
            </w:r>
          </w:p>
          <w:p w14:paraId="5A8DFC9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</w:t>
            </w:r>
          </w:p>
          <w:p w14:paraId="141F009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0466B0B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7296531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1712 AS "YearMonth",</w:t>
            </w:r>
          </w:p>
          <w:p w14:paraId="0BFE87C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3EAC936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AS "CityItem"                  ,0 AS "LoanBal",</w:t>
            </w:r>
          </w:p>
          <w:p w14:paraId="7DA068C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0 AS "ColBal"</w:t>
            </w:r>
          </w:p>
          <w:p w14:paraId="0DE1871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2009737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259FC02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7C9C424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            UNION ALL</w:t>
            </w:r>
          </w:p>
          <w:p w14:paraId="11A8A0E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0D3072A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1812 AS "YearMonth",C."CityCode" AS "CityCode",</w:t>
            </w:r>
          </w:p>
          <w:p w14:paraId="16AAB91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lastRenderedPageBreak/>
              <w:t xml:space="preserve">            c."CityItem"   AS "CityItem",</w:t>
            </w:r>
          </w:p>
          <w:p w14:paraId="2E8AC9E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0 AS "OvduBal"                  ,0 AS "ColBal"</w:t>
            </w:r>
          </w:p>
          <w:p w14:paraId="1D71292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1945269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0CE5819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5BAA1DF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284C032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07214C5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2379FA9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1912 AS "YearMonth",</w:t>
            </w:r>
          </w:p>
          <w:p w14:paraId="198F8F6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337C673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4691515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4FE99F8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509A486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49D9488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2FC02F1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7ADB939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54B9187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5BEB56C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6E6D052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676C9D5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012 AS "YearMonth",</w:t>
            </w:r>
          </w:p>
          <w:p w14:paraId="4CDCCE2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4DDE575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65C9408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74BE57E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453F54B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29A0FC6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200060D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499045B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3ECF520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32899FA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64BE480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 202103 AS "YearMonth",</w:t>
            </w:r>
          </w:p>
          <w:p w14:paraId="72DDC1C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4060DB7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5ECF758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57DDE44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768BAF9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67DC235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0344F1F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0703420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23091AA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            UNION ALL</w:t>
            </w:r>
          </w:p>
          <w:p w14:paraId="2F5153A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5E02FF1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106 AS "YearMonth",</w:t>
            </w:r>
          </w:p>
          <w:p w14:paraId="3400767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10CCE33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1F35426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lastRenderedPageBreak/>
              <w:t xml:space="preserve">            0 AS "LoanBal",</w:t>
            </w:r>
          </w:p>
          <w:p w14:paraId="5940E3D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2972D14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34D386E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31EA49C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041CD0D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6084FD3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68F2B51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42192CB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5AD50C4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109 AS "YearMonth",</w:t>
            </w:r>
          </w:p>
          <w:p w14:paraId="3A4592B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1A19EE1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6FCFB50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0E5FE09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0F38238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77B7B2A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5D4CBA5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6396163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0FE0128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223496B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5687E9F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372774A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112 AS "YearMonth",</w:t>
            </w:r>
          </w:p>
          <w:p w14:paraId="7FB244C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7504EBD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58D892D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07850B3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160BBB5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5B1E85D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3D02754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2259362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537E389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2C4E30A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4EAD662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6D35178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202 AS "YearMonth",</w:t>
            </w:r>
          </w:p>
          <w:p w14:paraId="28D4475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72C1E8E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1410383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4D49514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10BED1B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03809F5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786EA7F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482ED89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483810A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29E4349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) s1</w:t>
            </w:r>
          </w:p>
          <w:p w14:paraId="32C2F8E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>GROUP BY</w:t>
            </w:r>
          </w:p>
          <w:p w14:paraId="7CD35A2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lastRenderedPageBreak/>
              <w:t xml:space="preserve">    s1."YearMonth",</w:t>
            </w:r>
          </w:p>
          <w:p w14:paraId="5337939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CityCode",</w:t>
            </w:r>
          </w:p>
          <w:p w14:paraId="1626E67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CityItem"</w:t>
            </w:r>
          </w:p>
          <w:p w14:paraId="6D63794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>ORDER BY</w:t>
            </w:r>
          </w:p>
          <w:p w14:paraId="1C309F2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YearMonth" ASC,</w:t>
            </w:r>
          </w:p>
          <w:p w14:paraId="061F5FE7" w14:textId="1055F5C8" w:rsidR="00D11B16" w:rsidRPr="00D56B13" w:rsidRDefault="00D11B16" w:rsidP="00D11B16">
            <w:pPr>
              <w:spacing w:line="0" w:lineRule="atLeast"/>
              <w:rPr>
                <w:rFonts w:ascii="標楷體" w:hAnsi="標楷體" w:hint="eastAsia"/>
              </w:rPr>
            </w:pPr>
            <w:r w:rsidRPr="00D11B16">
              <w:rPr>
                <w:rFonts w:ascii="標楷體" w:hAnsi="標楷體"/>
              </w:rPr>
              <w:t xml:space="preserve">    "CityCode" ASC</w:t>
            </w:r>
          </w:p>
        </w:tc>
      </w:tr>
    </w:tbl>
    <w:p w14:paraId="5AF16E88" w14:textId="666FB50F" w:rsidR="00B714F2" w:rsidRDefault="00B714F2" w:rsidP="00B714F2">
      <w:pPr>
        <w:rPr>
          <w:rFonts w:ascii="標楷體" w:hAnsi="標楷體"/>
        </w:rPr>
      </w:pPr>
    </w:p>
    <w:p w14:paraId="2168FA7C" w14:textId="27A6AA80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3FE7C026" w14:textId="192694B0" w:rsidR="00360CCB" w:rsidRPr="00360CCB" w:rsidRDefault="00360CCB" w:rsidP="00360CCB">
      <w:pPr>
        <w:pStyle w:val="3TEXT"/>
      </w:pPr>
      <w:r>
        <w:object w:dxaOrig="1520" w:dyaOrig="1033" w14:anchorId="7822E3C6">
          <v:shape id="_x0000_i1026" type="#_x0000_t75" style="width:76pt;height:51.5pt" o:ole="">
            <v:imagedata r:id="rId11" o:title=""/>
          </v:shape>
          <o:OLEObject Type="Embed" ProgID="Package" ShapeID="_x0000_i1026" DrawAspect="Icon" ObjectID="_1740986506" r:id="rId12"/>
        </w:object>
      </w:r>
    </w:p>
    <w:p w14:paraId="6681ECDE" w14:textId="77777777" w:rsidR="00360CCB" w:rsidRPr="00D56B13" w:rsidRDefault="00360CCB" w:rsidP="00B714F2">
      <w:pPr>
        <w:rPr>
          <w:rFonts w:ascii="標楷體" w:hAnsi="標楷體"/>
        </w:rPr>
      </w:pPr>
    </w:p>
    <w:sectPr w:rsidR="00360CCB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94BDF5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F0DE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F0DEB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0E233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411122804">
    <w:abstractNumId w:val="3"/>
  </w:num>
  <w:num w:numId="2" w16cid:durableId="820073330">
    <w:abstractNumId w:val="8"/>
  </w:num>
  <w:num w:numId="3" w16cid:durableId="1487015057">
    <w:abstractNumId w:val="15"/>
  </w:num>
  <w:num w:numId="4" w16cid:durableId="437916913">
    <w:abstractNumId w:val="17"/>
  </w:num>
  <w:num w:numId="5" w16cid:durableId="854000045">
    <w:abstractNumId w:val="2"/>
  </w:num>
  <w:num w:numId="6" w16cid:durableId="1951547001">
    <w:abstractNumId w:val="1"/>
  </w:num>
  <w:num w:numId="7" w16cid:durableId="1768235571">
    <w:abstractNumId w:val="9"/>
  </w:num>
  <w:num w:numId="8" w16cid:durableId="1034038788">
    <w:abstractNumId w:val="0"/>
  </w:num>
  <w:num w:numId="9" w16cid:durableId="183129352">
    <w:abstractNumId w:val="20"/>
  </w:num>
  <w:num w:numId="10" w16cid:durableId="371538552">
    <w:abstractNumId w:val="14"/>
  </w:num>
  <w:num w:numId="11" w16cid:durableId="1137138347">
    <w:abstractNumId w:val="6"/>
  </w:num>
  <w:num w:numId="12" w16cid:durableId="1230730785">
    <w:abstractNumId w:val="4"/>
  </w:num>
  <w:num w:numId="13" w16cid:durableId="1174494549">
    <w:abstractNumId w:val="23"/>
  </w:num>
  <w:num w:numId="14" w16cid:durableId="1104229498">
    <w:abstractNumId w:val="25"/>
  </w:num>
  <w:num w:numId="15" w16cid:durableId="46296288">
    <w:abstractNumId w:val="19"/>
  </w:num>
  <w:num w:numId="16" w16cid:durableId="1502038149">
    <w:abstractNumId w:val="16"/>
  </w:num>
  <w:num w:numId="17" w16cid:durableId="472216560">
    <w:abstractNumId w:val="10"/>
  </w:num>
  <w:num w:numId="18" w16cid:durableId="963652882">
    <w:abstractNumId w:val="12"/>
  </w:num>
  <w:num w:numId="19" w16cid:durableId="740369096">
    <w:abstractNumId w:val="17"/>
  </w:num>
  <w:num w:numId="20" w16cid:durableId="1001469966">
    <w:abstractNumId w:val="17"/>
  </w:num>
  <w:num w:numId="21" w16cid:durableId="1126774952">
    <w:abstractNumId w:val="17"/>
  </w:num>
  <w:num w:numId="22" w16cid:durableId="1962835159">
    <w:abstractNumId w:val="17"/>
  </w:num>
  <w:num w:numId="23" w16cid:durableId="984578241">
    <w:abstractNumId w:val="17"/>
  </w:num>
  <w:num w:numId="24" w16cid:durableId="1882549434">
    <w:abstractNumId w:val="17"/>
  </w:num>
  <w:num w:numId="25" w16cid:durableId="582028246">
    <w:abstractNumId w:val="22"/>
  </w:num>
  <w:num w:numId="26" w16cid:durableId="1180968144">
    <w:abstractNumId w:val="17"/>
  </w:num>
  <w:num w:numId="27" w16cid:durableId="155535641">
    <w:abstractNumId w:val="17"/>
  </w:num>
  <w:num w:numId="28" w16cid:durableId="706493125">
    <w:abstractNumId w:val="17"/>
  </w:num>
  <w:num w:numId="29" w16cid:durableId="1920867341">
    <w:abstractNumId w:val="17"/>
  </w:num>
  <w:num w:numId="30" w16cid:durableId="1867718336">
    <w:abstractNumId w:val="17"/>
  </w:num>
  <w:num w:numId="31" w16cid:durableId="319896077">
    <w:abstractNumId w:val="17"/>
  </w:num>
  <w:num w:numId="32" w16cid:durableId="1663392445">
    <w:abstractNumId w:val="17"/>
  </w:num>
  <w:num w:numId="33" w16cid:durableId="247274376">
    <w:abstractNumId w:val="17"/>
  </w:num>
  <w:num w:numId="34" w16cid:durableId="1023434501">
    <w:abstractNumId w:val="17"/>
  </w:num>
  <w:num w:numId="35" w16cid:durableId="1970354566">
    <w:abstractNumId w:val="17"/>
  </w:num>
  <w:num w:numId="36" w16cid:durableId="1281106875">
    <w:abstractNumId w:val="21"/>
  </w:num>
  <w:num w:numId="37" w16cid:durableId="717433743">
    <w:abstractNumId w:val="18"/>
  </w:num>
  <w:num w:numId="38" w16cid:durableId="1690260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0026403">
    <w:abstractNumId w:val="13"/>
  </w:num>
  <w:num w:numId="40" w16cid:durableId="1644113946">
    <w:abstractNumId w:val="24"/>
  </w:num>
  <w:num w:numId="41" w16cid:durableId="449015090">
    <w:abstractNumId w:val="5"/>
  </w:num>
  <w:num w:numId="42" w16cid:durableId="1186484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2931970">
    <w:abstractNumId w:val="7"/>
  </w:num>
  <w:num w:numId="44" w16cid:durableId="1724593344">
    <w:abstractNumId w:val="11"/>
  </w:num>
  <w:num w:numId="45" w16cid:durableId="190074795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66AB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4D95"/>
    <w:rsid w:val="00097582"/>
    <w:rsid w:val="000A384B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1F8C"/>
    <w:rsid w:val="0029463B"/>
    <w:rsid w:val="002947CF"/>
    <w:rsid w:val="00295103"/>
    <w:rsid w:val="002A0110"/>
    <w:rsid w:val="002A1E3B"/>
    <w:rsid w:val="002A3B81"/>
    <w:rsid w:val="002A597A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0CCB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3EAA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2C2"/>
    <w:rsid w:val="005771D7"/>
    <w:rsid w:val="00582515"/>
    <w:rsid w:val="00582941"/>
    <w:rsid w:val="0058483E"/>
    <w:rsid w:val="00584CA8"/>
    <w:rsid w:val="00590259"/>
    <w:rsid w:val="0059185D"/>
    <w:rsid w:val="005936B8"/>
    <w:rsid w:val="005968B9"/>
    <w:rsid w:val="005A0D10"/>
    <w:rsid w:val="005A1742"/>
    <w:rsid w:val="005A21E4"/>
    <w:rsid w:val="005A32B0"/>
    <w:rsid w:val="005A33D3"/>
    <w:rsid w:val="005A3B8C"/>
    <w:rsid w:val="005A6327"/>
    <w:rsid w:val="005B151E"/>
    <w:rsid w:val="005B7011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19E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21E2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14A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AC5"/>
    <w:rsid w:val="00C525F8"/>
    <w:rsid w:val="00C553A3"/>
    <w:rsid w:val="00C56C3C"/>
    <w:rsid w:val="00C6098F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363D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0DEB"/>
    <w:rsid w:val="00CF12F2"/>
    <w:rsid w:val="00CF6F78"/>
    <w:rsid w:val="00D013C7"/>
    <w:rsid w:val="00D0297C"/>
    <w:rsid w:val="00D11B16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56BE2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659"/>
    <w:rsid w:val="00F1098D"/>
    <w:rsid w:val="00F13D6C"/>
    <w:rsid w:val="00F15769"/>
    <w:rsid w:val="00F22B00"/>
    <w:rsid w:val="00F25AB5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C51AC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A233-8EB7-4B6C-9FFF-BCF3397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0</TotalTime>
  <Pages>7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3</cp:revision>
  <dcterms:created xsi:type="dcterms:W3CDTF">2015-11-06T01:06:00Z</dcterms:created>
  <dcterms:modified xsi:type="dcterms:W3CDTF">2023-03-22T02:34:00Z</dcterms:modified>
</cp:coreProperties>
</file>